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3D10B0E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D8699A">
        <w:rPr>
          <w:rFonts w:eastAsia="Times New Roman" w:cstheme="minorHAnsi"/>
          <w:b/>
          <w:bCs/>
          <w:sz w:val="24"/>
          <w:szCs w:val="24"/>
        </w:rPr>
        <w:t>1</w:t>
      </w:r>
      <w:r w:rsidR="00EF10D6">
        <w:rPr>
          <w:rFonts w:eastAsia="Times New Roman" w:cstheme="minorHAnsi"/>
          <w:b/>
          <w:bCs/>
          <w:sz w:val="24"/>
          <w:szCs w:val="24"/>
        </w:rPr>
        <w:t>7</w:t>
      </w:r>
      <w:r w:rsidR="00432845">
        <w:rPr>
          <w:rFonts w:eastAsia="Times New Roman" w:cstheme="minorHAnsi"/>
          <w:b/>
          <w:bCs/>
          <w:sz w:val="24"/>
          <w:szCs w:val="24"/>
        </w:rPr>
        <w:t>. října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EF10D6">
        <w:rPr>
          <w:rFonts w:eastAsia="Times New Roman" w:cstheme="minorHAnsi"/>
          <w:b/>
          <w:bCs/>
          <w:sz w:val="24"/>
          <w:szCs w:val="24"/>
        </w:rPr>
        <w:t>21</w:t>
      </w:r>
      <w:r w:rsidR="00432845">
        <w:rPr>
          <w:rFonts w:eastAsia="Times New Roman" w:cstheme="minorHAnsi"/>
          <w:b/>
          <w:bCs/>
          <w:sz w:val="24"/>
          <w:szCs w:val="24"/>
        </w:rPr>
        <w:t>. října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63C5DAB" w14:textId="1B5F2069" w:rsidR="00E63629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5B1209">
        <w:rPr>
          <w:rFonts w:eastAsia="Calibri" w:cstheme="minorHAnsi"/>
        </w:rPr>
        <w:t>Pamatuji na slušné chování</w:t>
      </w:r>
      <w:r w:rsidR="00F9205B">
        <w:rPr>
          <w:rFonts w:eastAsia="Calibri" w:cstheme="minorHAnsi"/>
        </w:rPr>
        <w:t>, používám hezká a milá slova.</w:t>
      </w:r>
      <w:r w:rsidR="005B1209">
        <w:rPr>
          <w:rFonts w:eastAsia="Calibri" w:cstheme="minorHAnsi"/>
        </w:rPr>
        <w:t xml:space="preserve"> Připravuji se zodpovědně do výuky</w:t>
      </w:r>
      <w:r w:rsidR="00A4459C">
        <w:rPr>
          <w:rFonts w:eastAsia="Calibri" w:cstheme="minorHAnsi"/>
        </w:rPr>
        <w:t>.</w:t>
      </w:r>
      <w:r w:rsidR="005B1209">
        <w:rPr>
          <w:rFonts w:eastAsia="Calibri" w:cstheme="minorHAnsi"/>
        </w:rPr>
        <w:t xml:space="preserve"> </w:t>
      </w:r>
    </w:p>
    <w:p w14:paraId="25921087" w14:textId="77777777" w:rsidR="005F7CD8" w:rsidRPr="00E63629" w:rsidRDefault="005F7CD8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04AEB353" w:rsidR="00463837" w:rsidRPr="002D3508" w:rsidRDefault="00CF10A0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8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503EE7CE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BB71ED" w14:textId="27E8D485" w:rsidR="00562D45" w:rsidRDefault="00562D45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dvozování slov</w:t>
            </w:r>
          </w:p>
          <w:p w14:paraId="2A2DB095" w14:textId="2DB57A20" w:rsidR="00562D45" w:rsidRDefault="00562D45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vojené souhlásky</w:t>
            </w:r>
          </w:p>
          <w:p w14:paraId="261AF465" w14:textId="6A12DD6B" w:rsidR="00DB500C" w:rsidRDefault="00DB500C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dpony, předložky</w:t>
            </w:r>
          </w:p>
          <w:p w14:paraId="60BE5F71" w14:textId="44457AD6" w:rsidR="00B673C8" w:rsidRDefault="00B673C8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dpony s-, z-, vz-</w:t>
            </w:r>
          </w:p>
          <w:p w14:paraId="59B829EC" w14:textId="09C40F82" w:rsidR="00DF7B30" w:rsidRPr="00D20A75" w:rsidRDefault="00DB20B0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1428F7">
              <w:rPr>
                <w:rFonts w:eastAsia="Calibri" w:cstheme="minorHAnsi"/>
              </w:rPr>
              <w:t>yjmenovaná slova</w:t>
            </w:r>
            <w:r w:rsidR="00DF7B30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809210" w14:textId="3E33B0B9" w:rsidR="001C151E" w:rsidRDefault="001C151E" w:rsidP="00BE59E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liším předponu od předložky</w:t>
            </w:r>
          </w:p>
          <w:p w14:paraId="600F708A" w14:textId="1C840004" w:rsidR="004659B2" w:rsidRDefault="004659B2" w:rsidP="00BE59E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nám a využívám pravidla</w:t>
            </w:r>
            <w:r w:rsidR="006E33BD">
              <w:rPr>
                <w:rFonts w:eastAsia="Times New Roman" w:cstheme="minorHAnsi"/>
                <w:lang w:eastAsia="cs-CZ"/>
              </w:rPr>
              <w:t xml:space="preserve"> psaní předpon</w:t>
            </w:r>
          </w:p>
          <w:p w14:paraId="7220EA2E" w14:textId="1A6FD665" w:rsidR="00BE59EF" w:rsidRPr="00BE59EF" w:rsidRDefault="00BE59EF" w:rsidP="00BE59E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</w:t>
            </w:r>
            <w:r w:rsidRPr="00BE59EF">
              <w:rPr>
                <w:rFonts w:eastAsia="Times New Roman" w:cstheme="minorHAnsi"/>
                <w:lang w:eastAsia="cs-CZ"/>
              </w:rPr>
              <w:t>důvodňuj</w:t>
            </w:r>
            <w:r w:rsidR="00E66875">
              <w:rPr>
                <w:rFonts w:eastAsia="Times New Roman" w:cstheme="minorHAnsi"/>
                <w:lang w:eastAsia="cs-CZ"/>
              </w:rPr>
              <w:t>i</w:t>
            </w:r>
            <w:r w:rsidRPr="00BE59EF">
              <w:rPr>
                <w:rFonts w:eastAsia="Times New Roman" w:cstheme="minorHAnsi"/>
                <w:lang w:eastAsia="cs-CZ"/>
              </w:rPr>
              <w:t xml:space="preserve"> i/y po obojetných souhláskách</w:t>
            </w:r>
          </w:p>
          <w:p w14:paraId="1A091953" w14:textId="0D6D393E" w:rsidR="00D20602" w:rsidRPr="001F090B" w:rsidRDefault="00D20602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Určuji </w:t>
            </w:r>
            <w:r w:rsidR="00175EFE">
              <w:rPr>
                <w:rFonts w:cstheme="minorHAnsi"/>
                <w:color w:val="000000"/>
                <w:shd w:val="clear" w:color="auto" w:fill="FFFFFF"/>
              </w:rPr>
              <w:t>podmět a přísudek ve větě</w:t>
            </w:r>
          </w:p>
          <w:p w14:paraId="237CFBC4" w14:textId="585BDD4C" w:rsidR="00541A3E" w:rsidRPr="007B0790" w:rsidRDefault="00E66875" w:rsidP="00E668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držuji </w:t>
            </w:r>
            <w:r w:rsidR="00A57BE8">
              <w:rPr>
                <w:rFonts w:cstheme="minorHAnsi"/>
              </w:rPr>
              <w:t>pravidla správného dialogu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723F47" w14:textId="57EB99AB" w:rsidR="00EF6F9F" w:rsidRDefault="00EF6F9F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sobíme</w:t>
            </w:r>
          </w:p>
          <w:p w14:paraId="0F975FA4" w14:textId="67E947BE" w:rsidR="003559BC" w:rsidRDefault="006F0A52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dické násobení</w:t>
            </w:r>
          </w:p>
          <w:p w14:paraId="5D493B57" w14:textId="4E586658" w:rsidR="00EE0605" w:rsidRDefault="00EE0605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ody jednotek</w:t>
            </w:r>
          </w:p>
          <w:p w14:paraId="305B2273" w14:textId="1CDAB7E8" w:rsidR="007B1A18" w:rsidRDefault="007B1A18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okrouhlování</w:t>
            </w:r>
          </w:p>
          <w:p w14:paraId="5722F67B" w14:textId="1332016B" w:rsidR="00081AE6" w:rsidRPr="00F26C05" w:rsidRDefault="007741DF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ítě krych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CB50FD" w14:textId="2C74D3BA" w:rsidR="002B066A" w:rsidRDefault="002921B0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n</w:t>
            </w:r>
            <w:r w:rsidR="00474C73">
              <w:rPr>
                <w:rFonts w:eastAsia="Calibri" w:cstheme="minorHAnsi"/>
              </w:rPr>
              <w:t>ásobím</w:t>
            </w:r>
            <w:r>
              <w:rPr>
                <w:rFonts w:eastAsia="Calibri" w:cstheme="minorHAnsi"/>
              </w:rPr>
              <w:t xml:space="preserve"> písemně víceciferná čísla</w:t>
            </w:r>
          </w:p>
          <w:p w14:paraId="6B08464A" w14:textId="107CE2DD" w:rsidR="006410BF" w:rsidRDefault="00013AA3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ásobím správně indick</w:t>
            </w:r>
            <w:r w:rsidR="006B1767">
              <w:rPr>
                <w:rFonts w:eastAsia="Calibri" w:cstheme="minorHAnsi"/>
              </w:rPr>
              <w:t>y</w:t>
            </w:r>
          </w:p>
          <w:p w14:paraId="7E2D0861" w14:textId="6B432368" w:rsidR="00D505AE" w:rsidRDefault="006B1767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ádím</w:t>
            </w:r>
            <w:r w:rsidR="0092570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základní jednotky</w:t>
            </w:r>
          </w:p>
          <w:p w14:paraId="71E59C03" w14:textId="76A91519" w:rsidR="009207FB" w:rsidRDefault="0092570B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umím zaokrouhlování</w:t>
            </w:r>
            <w:r w:rsidR="0054114E">
              <w:rPr>
                <w:rFonts w:eastAsia="Calibri" w:cstheme="minorHAnsi"/>
              </w:rPr>
              <w:t xml:space="preserve"> </w:t>
            </w:r>
          </w:p>
          <w:p w14:paraId="5E75D1E5" w14:textId="05FCE4F3" w:rsidR="008F58F3" w:rsidRPr="009F1E97" w:rsidRDefault="008D3251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cuji se sítěmi krychle</w:t>
            </w:r>
            <w:r w:rsidR="00AA4691">
              <w:rPr>
                <w:rFonts w:eastAsia="Calibri" w:cstheme="minorHAnsi"/>
              </w:rPr>
              <w:t>, složím krychli</w:t>
            </w:r>
            <w:r w:rsidR="007741DF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59B2A8CB" w:rsidR="006E051F" w:rsidRPr="00295852" w:rsidRDefault="00937E9C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čtení</w:t>
            </w:r>
            <w:r w:rsidR="003A53F4">
              <w:rPr>
                <w:rFonts w:eastAsia="Calibri" w:cstheme="minorHAnsi"/>
              </w:rPr>
              <w:t>, Mark Twa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3F660711" w:rsidR="003868AE" w:rsidRPr="0020675E" w:rsidRDefault="00524909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rientuji se v textu, o</w:t>
            </w:r>
            <w:r w:rsidR="00937E9C">
              <w:rPr>
                <w:rFonts w:eastAsia="Calibri" w:cstheme="minorHAnsi"/>
              </w:rPr>
              <w:t xml:space="preserve">dpovídám na </w:t>
            </w:r>
            <w:r w:rsidR="002B7326">
              <w:rPr>
                <w:rFonts w:eastAsia="Calibri" w:cstheme="minorHAnsi"/>
              </w:rPr>
              <w:t>otázky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6136F5C2" w:rsidR="00CE0E9A" w:rsidRPr="001F6959" w:rsidRDefault="0097317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enářský li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16B07DA4" w:rsidR="008F307E" w:rsidRPr="00263D81" w:rsidRDefault="0097317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du záznamy o přečtených knihách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5A9CD3" w14:textId="77777777" w:rsidR="00EB7914" w:rsidRDefault="00EB7914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aje České republiky</w:t>
            </w:r>
          </w:p>
          <w:p w14:paraId="1977E42C" w14:textId="4E7433E5" w:rsidR="00A43B44" w:rsidRPr="00295852" w:rsidRDefault="0041526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hrnutí učiva, zápis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60595C" w14:textId="607D8693" w:rsidR="000972E2" w:rsidRDefault="000525F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du si přehl</w:t>
            </w:r>
            <w:r w:rsidR="00CD4347"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>d</w:t>
            </w:r>
            <w:r w:rsidR="00CD4347">
              <w:rPr>
                <w:rFonts w:eastAsia="Calibri" w:cstheme="minorHAnsi"/>
              </w:rPr>
              <w:t>ně</w:t>
            </w:r>
            <w:r w:rsidR="0094277B">
              <w:rPr>
                <w:rFonts w:eastAsia="Calibri" w:cstheme="minorHAnsi"/>
              </w:rPr>
              <w:t xml:space="preserve"> </w:t>
            </w:r>
            <w:r w:rsidR="00D74431">
              <w:rPr>
                <w:rFonts w:eastAsia="Calibri" w:cstheme="minorHAnsi"/>
              </w:rPr>
              <w:t>zápisy</w:t>
            </w:r>
            <w:r w:rsidR="00E518CE">
              <w:rPr>
                <w:rFonts w:eastAsia="Calibri" w:cstheme="minorHAnsi"/>
              </w:rPr>
              <w:t>, dbám na úpravu</w:t>
            </w:r>
          </w:p>
          <w:p w14:paraId="5A95033F" w14:textId="24D9FE5D" w:rsidR="00BA3057" w:rsidRPr="00BA3057" w:rsidRDefault="000972E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jmenuji </w:t>
            </w:r>
            <w:r w:rsidR="0037544D">
              <w:rPr>
                <w:rFonts w:eastAsia="Calibri" w:cstheme="minorHAnsi"/>
              </w:rPr>
              <w:t>specifika jednotlivých krajů</w:t>
            </w:r>
            <w:r w:rsidR="000525F9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B83CE8" w14:textId="77777777" w:rsidR="003034B2" w:rsidRDefault="00074055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orniny a nerosty</w:t>
            </w:r>
          </w:p>
          <w:p w14:paraId="588DAFB4" w14:textId="596D01C1" w:rsidR="00074055" w:rsidRPr="00295852" w:rsidRDefault="009205A6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udy, energetické suroviny </w:t>
            </w:r>
            <w:r w:rsidR="00AE0931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7FD04191" w:rsidR="00292CFF" w:rsidRPr="00BA3057" w:rsidRDefault="00947347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 mapě </w:t>
            </w:r>
            <w:r w:rsidR="00A43B44">
              <w:rPr>
                <w:rFonts w:eastAsia="Calibri" w:cstheme="minorHAnsi"/>
              </w:rPr>
              <w:t>nerostných surovin</w:t>
            </w:r>
            <w:r>
              <w:rPr>
                <w:rFonts w:eastAsia="Calibri" w:cstheme="minorHAnsi"/>
              </w:rPr>
              <w:t xml:space="preserve"> </w:t>
            </w:r>
            <w:r w:rsidR="00DF16A3">
              <w:rPr>
                <w:rFonts w:eastAsia="Calibri" w:cstheme="minorHAnsi"/>
              </w:rPr>
              <w:t xml:space="preserve">najdu naleziště </w:t>
            </w:r>
            <w:r w:rsidR="00AF1B01">
              <w:rPr>
                <w:rFonts w:eastAsia="Calibri" w:cstheme="minorHAnsi"/>
              </w:rPr>
              <w:t>uhlí, ropy a zemního plynu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33BF63D6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podpis:   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01D14328" w14:textId="77777777" w:rsidR="00D264D0" w:rsidRDefault="00D264D0" w:rsidP="00B9073D">
      <w:pPr>
        <w:rPr>
          <w:rFonts w:cstheme="minorHAnsi"/>
        </w:rPr>
      </w:pPr>
    </w:p>
    <w:p w14:paraId="68DE61AA" w14:textId="77777777" w:rsidR="003446D1" w:rsidRDefault="003446D1" w:rsidP="00B9073D">
      <w:pPr>
        <w:rPr>
          <w:color w:val="000000"/>
          <w:sz w:val="27"/>
          <w:szCs w:val="27"/>
        </w:rPr>
      </w:pPr>
    </w:p>
    <w:p w14:paraId="0DCB028F" w14:textId="77777777" w:rsidR="003808D6" w:rsidRDefault="003808D6" w:rsidP="00B9073D">
      <w:pPr>
        <w:rPr>
          <w:rFonts w:cstheme="minorHAnsi"/>
          <w:b/>
          <w:bCs/>
        </w:rPr>
      </w:pPr>
    </w:p>
    <w:p w14:paraId="669B1E3D" w14:textId="26BF23BE" w:rsidR="005F4BAB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lastRenderedPageBreak/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2F530BA9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0C3791CE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A846AF2" w14:textId="54E483BF" w:rsidR="007904C2" w:rsidRDefault="007904C2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polupráce – proč je důležitá?</w:t>
      </w:r>
    </w:p>
    <w:p w14:paraId="193E6087" w14:textId="6350B6DF" w:rsidR="00600043" w:rsidRDefault="00600043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759F3E6" w14:textId="1BF82208" w:rsidR="00600043" w:rsidRDefault="00600043" w:rsidP="00C605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7AD38B61" w14:textId="4C0C4CF7" w:rsidR="00551D2A" w:rsidRDefault="00551D2A" w:rsidP="00551D2A">
      <w:pPr>
        <w:rPr>
          <w:rFonts w:cstheme="minorHAnsi"/>
        </w:rPr>
      </w:pPr>
      <w:r w:rsidRPr="003868AE">
        <w:rPr>
          <w:rFonts w:cstheme="minorHAnsi"/>
        </w:rPr>
        <w:t>Jaké bylo mé chování?</w:t>
      </w:r>
    </w:p>
    <w:p w14:paraId="022EFDF8" w14:textId="77777777" w:rsidR="00A828E3" w:rsidRDefault="00A828E3" w:rsidP="00551D2A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D911095" w14:textId="72F37DD3" w:rsidR="00A828E3" w:rsidRDefault="00A828E3" w:rsidP="00551D2A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7439D6E" w14:textId="5FBAD441" w:rsidR="00A828E3" w:rsidRDefault="00A828E3" w:rsidP="00A828E3">
      <w:pPr>
        <w:rPr>
          <w:rFonts w:cstheme="minorHAnsi"/>
        </w:rPr>
      </w:pPr>
      <w:r w:rsidRPr="003868AE">
        <w:rPr>
          <w:rFonts w:cstheme="minorHAnsi"/>
        </w:rPr>
        <w:t>Co bych rád/a změnil/a?</w:t>
      </w:r>
    </w:p>
    <w:p w14:paraId="7A31C5F0" w14:textId="77777777" w:rsidR="00A828E3" w:rsidRDefault="00A828E3" w:rsidP="00A828E3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977AB7F" w14:textId="277EAEFF" w:rsidR="003868AE" w:rsidRDefault="00A828E3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  <w:r>
        <w:rPr>
          <w:rFonts w:cstheme="minorHAnsi"/>
        </w:rPr>
        <w:softHyphen/>
        <w:t>_</w:t>
      </w:r>
    </w:p>
    <w:p w14:paraId="719F9C39" w14:textId="00082482" w:rsidR="00D9039F" w:rsidRDefault="00D9039F" w:rsidP="00B9073D">
      <w:pPr>
        <w:rPr>
          <w:rFonts w:cstheme="minorHAnsi"/>
        </w:rPr>
      </w:pPr>
      <w:r>
        <w:rPr>
          <w:rFonts w:cstheme="minorHAnsi"/>
        </w:rPr>
        <w:t xml:space="preserve">Pocity a dojmy z páteční </w:t>
      </w:r>
      <w:r w:rsidR="004A6100">
        <w:rPr>
          <w:rFonts w:cstheme="minorHAnsi"/>
        </w:rPr>
        <w:t>návštěvy muzea a knihovny?</w:t>
      </w:r>
    </w:p>
    <w:p w14:paraId="0B13A95E" w14:textId="77777777" w:rsidR="004A6100" w:rsidRDefault="004A6100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DFD62CD" w14:textId="7F12B0C0" w:rsidR="004A6100" w:rsidRDefault="004A6100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36D4327" w14:textId="0CBDAA08" w:rsidR="004A6100" w:rsidRDefault="004A6100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1AD5"/>
    <w:rsid w:val="000123BA"/>
    <w:rsid w:val="0001325D"/>
    <w:rsid w:val="0001335F"/>
    <w:rsid w:val="00013AA3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42479"/>
    <w:rsid w:val="000431D8"/>
    <w:rsid w:val="0004358F"/>
    <w:rsid w:val="000458E1"/>
    <w:rsid w:val="00046135"/>
    <w:rsid w:val="00051326"/>
    <w:rsid w:val="000525F9"/>
    <w:rsid w:val="00053B16"/>
    <w:rsid w:val="00064922"/>
    <w:rsid w:val="000668C5"/>
    <w:rsid w:val="00074055"/>
    <w:rsid w:val="00074C8A"/>
    <w:rsid w:val="00076603"/>
    <w:rsid w:val="00077A93"/>
    <w:rsid w:val="00077FFD"/>
    <w:rsid w:val="00081AE6"/>
    <w:rsid w:val="000826E1"/>
    <w:rsid w:val="00084749"/>
    <w:rsid w:val="000929EA"/>
    <w:rsid w:val="000950CF"/>
    <w:rsid w:val="000972E2"/>
    <w:rsid w:val="000A0396"/>
    <w:rsid w:val="000A1ACE"/>
    <w:rsid w:val="000A2529"/>
    <w:rsid w:val="000A25D9"/>
    <w:rsid w:val="000A6D3C"/>
    <w:rsid w:val="000B3DCD"/>
    <w:rsid w:val="000B4A0B"/>
    <w:rsid w:val="000B710B"/>
    <w:rsid w:val="000C0D21"/>
    <w:rsid w:val="000C22E5"/>
    <w:rsid w:val="000D178D"/>
    <w:rsid w:val="000D6BF9"/>
    <w:rsid w:val="000E32ED"/>
    <w:rsid w:val="000E34BB"/>
    <w:rsid w:val="000E3894"/>
    <w:rsid w:val="000E44CB"/>
    <w:rsid w:val="000E6915"/>
    <w:rsid w:val="000F052E"/>
    <w:rsid w:val="000F0DC6"/>
    <w:rsid w:val="000F21D0"/>
    <w:rsid w:val="000F2D32"/>
    <w:rsid w:val="000F303F"/>
    <w:rsid w:val="001041CB"/>
    <w:rsid w:val="0010565E"/>
    <w:rsid w:val="00107E6A"/>
    <w:rsid w:val="00114B45"/>
    <w:rsid w:val="0011541F"/>
    <w:rsid w:val="00121C30"/>
    <w:rsid w:val="00124C70"/>
    <w:rsid w:val="00126132"/>
    <w:rsid w:val="001326AE"/>
    <w:rsid w:val="001336E5"/>
    <w:rsid w:val="00136030"/>
    <w:rsid w:val="0013631D"/>
    <w:rsid w:val="00136401"/>
    <w:rsid w:val="00137434"/>
    <w:rsid w:val="00137D67"/>
    <w:rsid w:val="00137F8F"/>
    <w:rsid w:val="00141129"/>
    <w:rsid w:val="00141A60"/>
    <w:rsid w:val="001428F7"/>
    <w:rsid w:val="001430DC"/>
    <w:rsid w:val="001472AF"/>
    <w:rsid w:val="00152BB0"/>
    <w:rsid w:val="0015584F"/>
    <w:rsid w:val="001569DD"/>
    <w:rsid w:val="001574B1"/>
    <w:rsid w:val="001577F9"/>
    <w:rsid w:val="00160799"/>
    <w:rsid w:val="001617DC"/>
    <w:rsid w:val="00164437"/>
    <w:rsid w:val="00170D5C"/>
    <w:rsid w:val="00171A6D"/>
    <w:rsid w:val="00171B22"/>
    <w:rsid w:val="00172BFA"/>
    <w:rsid w:val="001738C7"/>
    <w:rsid w:val="0017434C"/>
    <w:rsid w:val="00175EFE"/>
    <w:rsid w:val="001817BA"/>
    <w:rsid w:val="00183A44"/>
    <w:rsid w:val="00184354"/>
    <w:rsid w:val="001908AB"/>
    <w:rsid w:val="00190B3D"/>
    <w:rsid w:val="00191F04"/>
    <w:rsid w:val="001A04B0"/>
    <w:rsid w:val="001A19F0"/>
    <w:rsid w:val="001A6A67"/>
    <w:rsid w:val="001B2A25"/>
    <w:rsid w:val="001B74F0"/>
    <w:rsid w:val="001B7D91"/>
    <w:rsid w:val="001C151E"/>
    <w:rsid w:val="001C5480"/>
    <w:rsid w:val="001D0374"/>
    <w:rsid w:val="001D2D5D"/>
    <w:rsid w:val="001D3655"/>
    <w:rsid w:val="001D5511"/>
    <w:rsid w:val="001D69F1"/>
    <w:rsid w:val="001E0353"/>
    <w:rsid w:val="001E076A"/>
    <w:rsid w:val="001E1645"/>
    <w:rsid w:val="001E184D"/>
    <w:rsid w:val="001E49B8"/>
    <w:rsid w:val="001E4C74"/>
    <w:rsid w:val="001E77BD"/>
    <w:rsid w:val="001F090B"/>
    <w:rsid w:val="001F5BFC"/>
    <w:rsid w:val="001F5DC4"/>
    <w:rsid w:val="001F6959"/>
    <w:rsid w:val="00200A33"/>
    <w:rsid w:val="00202A7C"/>
    <w:rsid w:val="0020675E"/>
    <w:rsid w:val="00211928"/>
    <w:rsid w:val="00213BE0"/>
    <w:rsid w:val="00214DD8"/>
    <w:rsid w:val="00215A9D"/>
    <w:rsid w:val="00216FE4"/>
    <w:rsid w:val="00221BB2"/>
    <w:rsid w:val="0022433B"/>
    <w:rsid w:val="00227CF7"/>
    <w:rsid w:val="002303D2"/>
    <w:rsid w:val="0023088C"/>
    <w:rsid w:val="00230B6A"/>
    <w:rsid w:val="002338B1"/>
    <w:rsid w:val="00240B0C"/>
    <w:rsid w:val="002414F3"/>
    <w:rsid w:val="0024340F"/>
    <w:rsid w:val="0024732D"/>
    <w:rsid w:val="00247C7D"/>
    <w:rsid w:val="002550E5"/>
    <w:rsid w:val="0025685E"/>
    <w:rsid w:val="002616F7"/>
    <w:rsid w:val="00263D81"/>
    <w:rsid w:val="00264473"/>
    <w:rsid w:val="0026659A"/>
    <w:rsid w:val="00267924"/>
    <w:rsid w:val="00270B99"/>
    <w:rsid w:val="00272F1B"/>
    <w:rsid w:val="00276B19"/>
    <w:rsid w:val="00277496"/>
    <w:rsid w:val="00281483"/>
    <w:rsid w:val="00283090"/>
    <w:rsid w:val="0028509B"/>
    <w:rsid w:val="00287C78"/>
    <w:rsid w:val="0029151D"/>
    <w:rsid w:val="002921B0"/>
    <w:rsid w:val="002924EA"/>
    <w:rsid w:val="00292CFF"/>
    <w:rsid w:val="00295852"/>
    <w:rsid w:val="0029617B"/>
    <w:rsid w:val="002972CB"/>
    <w:rsid w:val="00297C8E"/>
    <w:rsid w:val="00297F84"/>
    <w:rsid w:val="002A34BC"/>
    <w:rsid w:val="002A5F52"/>
    <w:rsid w:val="002B066A"/>
    <w:rsid w:val="002B3191"/>
    <w:rsid w:val="002B3C12"/>
    <w:rsid w:val="002B578B"/>
    <w:rsid w:val="002B6D8F"/>
    <w:rsid w:val="002B72E1"/>
    <w:rsid w:val="002B7326"/>
    <w:rsid w:val="002C2015"/>
    <w:rsid w:val="002C2C87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6714"/>
    <w:rsid w:val="002E7C46"/>
    <w:rsid w:val="002F0C5D"/>
    <w:rsid w:val="002F247D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7F97"/>
    <w:rsid w:val="00321747"/>
    <w:rsid w:val="00326BEE"/>
    <w:rsid w:val="003346FA"/>
    <w:rsid w:val="00335848"/>
    <w:rsid w:val="00337994"/>
    <w:rsid w:val="00343DCD"/>
    <w:rsid w:val="003446D1"/>
    <w:rsid w:val="00344ABD"/>
    <w:rsid w:val="003528C8"/>
    <w:rsid w:val="00353290"/>
    <w:rsid w:val="003559BC"/>
    <w:rsid w:val="0035695C"/>
    <w:rsid w:val="003631F4"/>
    <w:rsid w:val="003638D4"/>
    <w:rsid w:val="00364B29"/>
    <w:rsid w:val="00370558"/>
    <w:rsid w:val="00374B73"/>
    <w:rsid w:val="0037544D"/>
    <w:rsid w:val="00376F67"/>
    <w:rsid w:val="003770A9"/>
    <w:rsid w:val="003808D6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3F4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544B"/>
    <w:rsid w:val="003C6FC0"/>
    <w:rsid w:val="003D33A9"/>
    <w:rsid w:val="003D39C5"/>
    <w:rsid w:val="003D4307"/>
    <w:rsid w:val="003D6596"/>
    <w:rsid w:val="003D724A"/>
    <w:rsid w:val="003E01BC"/>
    <w:rsid w:val="003E4064"/>
    <w:rsid w:val="003E6408"/>
    <w:rsid w:val="003E78D4"/>
    <w:rsid w:val="003F1AE1"/>
    <w:rsid w:val="003F1CCE"/>
    <w:rsid w:val="003F3CE4"/>
    <w:rsid w:val="003F4025"/>
    <w:rsid w:val="003F54E5"/>
    <w:rsid w:val="003F58D0"/>
    <w:rsid w:val="003F6929"/>
    <w:rsid w:val="003F784F"/>
    <w:rsid w:val="0040162F"/>
    <w:rsid w:val="00402C74"/>
    <w:rsid w:val="004032DA"/>
    <w:rsid w:val="00403BA8"/>
    <w:rsid w:val="0041004B"/>
    <w:rsid w:val="00410A4C"/>
    <w:rsid w:val="00411914"/>
    <w:rsid w:val="0041252B"/>
    <w:rsid w:val="0041526C"/>
    <w:rsid w:val="00415ED8"/>
    <w:rsid w:val="004203DC"/>
    <w:rsid w:val="00420B49"/>
    <w:rsid w:val="00422B16"/>
    <w:rsid w:val="004244B7"/>
    <w:rsid w:val="004244EC"/>
    <w:rsid w:val="00425D6B"/>
    <w:rsid w:val="00430971"/>
    <w:rsid w:val="004323AC"/>
    <w:rsid w:val="00432845"/>
    <w:rsid w:val="0043449D"/>
    <w:rsid w:val="00442A4A"/>
    <w:rsid w:val="00443611"/>
    <w:rsid w:val="00443A2E"/>
    <w:rsid w:val="00450D9F"/>
    <w:rsid w:val="004520AE"/>
    <w:rsid w:val="00452134"/>
    <w:rsid w:val="004559B7"/>
    <w:rsid w:val="00456A05"/>
    <w:rsid w:val="00462262"/>
    <w:rsid w:val="004622D0"/>
    <w:rsid w:val="00463837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4AC1"/>
    <w:rsid w:val="004A6100"/>
    <w:rsid w:val="004B0E55"/>
    <w:rsid w:val="004B127B"/>
    <w:rsid w:val="004B39B0"/>
    <w:rsid w:val="004B4074"/>
    <w:rsid w:val="004B4DBD"/>
    <w:rsid w:val="004B5537"/>
    <w:rsid w:val="004B6592"/>
    <w:rsid w:val="004C0D33"/>
    <w:rsid w:val="004C4333"/>
    <w:rsid w:val="004C6066"/>
    <w:rsid w:val="004C625A"/>
    <w:rsid w:val="004D4E3D"/>
    <w:rsid w:val="004D69AD"/>
    <w:rsid w:val="004E0FF9"/>
    <w:rsid w:val="004E47FF"/>
    <w:rsid w:val="004E7ACA"/>
    <w:rsid w:val="004F050E"/>
    <w:rsid w:val="004F18F4"/>
    <w:rsid w:val="004F5A73"/>
    <w:rsid w:val="004F79A0"/>
    <w:rsid w:val="00503417"/>
    <w:rsid w:val="00506FC8"/>
    <w:rsid w:val="005078FB"/>
    <w:rsid w:val="005110D5"/>
    <w:rsid w:val="00511F13"/>
    <w:rsid w:val="0051364F"/>
    <w:rsid w:val="00514899"/>
    <w:rsid w:val="0052274A"/>
    <w:rsid w:val="005241C8"/>
    <w:rsid w:val="00524909"/>
    <w:rsid w:val="0052790C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71BF"/>
    <w:rsid w:val="00547B99"/>
    <w:rsid w:val="005514FA"/>
    <w:rsid w:val="00551D2A"/>
    <w:rsid w:val="00551D53"/>
    <w:rsid w:val="005521D9"/>
    <w:rsid w:val="00552954"/>
    <w:rsid w:val="005555D8"/>
    <w:rsid w:val="005614A1"/>
    <w:rsid w:val="00562D45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E58"/>
    <w:rsid w:val="00594C27"/>
    <w:rsid w:val="005965C1"/>
    <w:rsid w:val="00596EFC"/>
    <w:rsid w:val="005A067E"/>
    <w:rsid w:val="005A59F9"/>
    <w:rsid w:val="005A6E60"/>
    <w:rsid w:val="005A715D"/>
    <w:rsid w:val="005B1209"/>
    <w:rsid w:val="005B1B10"/>
    <w:rsid w:val="005B37E5"/>
    <w:rsid w:val="005B3CCB"/>
    <w:rsid w:val="005C0BD6"/>
    <w:rsid w:val="005C2D2E"/>
    <w:rsid w:val="005C4A8F"/>
    <w:rsid w:val="005C4F51"/>
    <w:rsid w:val="005D0ED3"/>
    <w:rsid w:val="005D1152"/>
    <w:rsid w:val="005D34F2"/>
    <w:rsid w:val="005D7F6B"/>
    <w:rsid w:val="005E00D8"/>
    <w:rsid w:val="005E06EA"/>
    <w:rsid w:val="005E0915"/>
    <w:rsid w:val="005E3006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73FF"/>
    <w:rsid w:val="005F77E9"/>
    <w:rsid w:val="005F7CD8"/>
    <w:rsid w:val="00600043"/>
    <w:rsid w:val="00601E92"/>
    <w:rsid w:val="00603F6B"/>
    <w:rsid w:val="00603F84"/>
    <w:rsid w:val="00605293"/>
    <w:rsid w:val="006060BF"/>
    <w:rsid w:val="006061E5"/>
    <w:rsid w:val="006076BF"/>
    <w:rsid w:val="00610CF5"/>
    <w:rsid w:val="006119C6"/>
    <w:rsid w:val="00613FBF"/>
    <w:rsid w:val="00615482"/>
    <w:rsid w:val="00616300"/>
    <w:rsid w:val="00621A57"/>
    <w:rsid w:val="00630EA6"/>
    <w:rsid w:val="0063110B"/>
    <w:rsid w:val="00633F52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33F0"/>
    <w:rsid w:val="006747AB"/>
    <w:rsid w:val="00675D71"/>
    <w:rsid w:val="006761CA"/>
    <w:rsid w:val="00677806"/>
    <w:rsid w:val="00681EAF"/>
    <w:rsid w:val="00682DA3"/>
    <w:rsid w:val="00690759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76F8"/>
    <w:rsid w:val="006B0176"/>
    <w:rsid w:val="006B0773"/>
    <w:rsid w:val="006B1767"/>
    <w:rsid w:val="006B3270"/>
    <w:rsid w:val="006B5141"/>
    <w:rsid w:val="006B56D8"/>
    <w:rsid w:val="006B7043"/>
    <w:rsid w:val="006B7738"/>
    <w:rsid w:val="006C0405"/>
    <w:rsid w:val="006C13DB"/>
    <w:rsid w:val="006C14A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3BD"/>
    <w:rsid w:val="006E3E98"/>
    <w:rsid w:val="006E5F0E"/>
    <w:rsid w:val="006F0A52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115C5"/>
    <w:rsid w:val="00712DD9"/>
    <w:rsid w:val="00714963"/>
    <w:rsid w:val="007158C6"/>
    <w:rsid w:val="00716139"/>
    <w:rsid w:val="00721070"/>
    <w:rsid w:val="00726121"/>
    <w:rsid w:val="007266F9"/>
    <w:rsid w:val="00726E9C"/>
    <w:rsid w:val="00727284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612D"/>
    <w:rsid w:val="007570D1"/>
    <w:rsid w:val="007579FA"/>
    <w:rsid w:val="007619F7"/>
    <w:rsid w:val="007640EB"/>
    <w:rsid w:val="00764EC8"/>
    <w:rsid w:val="00767882"/>
    <w:rsid w:val="00772437"/>
    <w:rsid w:val="0077367C"/>
    <w:rsid w:val="0077395F"/>
    <w:rsid w:val="007741DF"/>
    <w:rsid w:val="00774FF4"/>
    <w:rsid w:val="00775FD3"/>
    <w:rsid w:val="00776A5B"/>
    <w:rsid w:val="00783BBC"/>
    <w:rsid w:val="00784375"/>
    <w:rsid w:val="00784A03"/>
    <w:rsid w:val="007864F2"/>
    <w:rsid w:val="00786D4B"/>
    <w:rsid w:val="00787938"/>
    <w:rsid w:val="007904C2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7298"/>
    <w:rsid w:val="007A7CAC"/>
    <w:rsid w:val="007B0790"/>
    <w:rsid w:val="007B15CA"/>
    <w:rsid w:val="007B1A18"/>
    <w:rsid w:val="007B37A1"/>
    <w:rsid w:val="007B4062"/>
    <w:rsid w:val="007B5E9B"/>
    <w:rsid w:val="007B6491"/>
    <w:rsid w:val="007B716A"/>
    <w:rsid w:val="007C2970"/>
    <w:rsid w:val="007C432E"/>
    <w:rsid w:val="007C4556"/>
    <w:rsid w:val="007C4D5C"/>
    <w:rsid w:val="007C6B14"/>
    <w:rsid w:val="007D497E"/>
    <w:rsid w:val="007D4F05"/>
    <w:rsid w:val="007D582D"/>
    <w:rsid w:val="007D584D"/>
    <w:rsid w:val="007E1481"/>
    <w:rsid w:val="007E150E"/>
    <w:rsid w:val="007E553B"/>
    <w:rsid w:val="007E61EB"/>
    <w:rsid w:val="007E6F6A"/>
    <w:rsid w:val="007F115C"/>
    <w:rsid w:val="007F3123"/>
    <w:rsid w:val="007F3DC6"/>
    <w:rsid w:val="007F429C"/>
    <w:rsid w:val="007F68BF"/>
    <w:rsid w:val="0080185D"/>
    <w:rsid w:val="00801D0F"/>
    <w:rsid w:val="0080298F"/>
    <w:rsid w:val="00802D56"/>
    <w:rsid w:val="00804125"/>
    <w:rsid w:val="00805B77"/>
    <w:rsid w:val="008062DB"/>
    <w:rsid w:val="0081060F"/>
    <w:rsid w:val="0081427C"/>
    <w:rsid w:val="00814B10"/>
    <w:rsid w:val="00814E8C"/>
    <w:rsid w:val="008166B1"/>
    <w:rsid w:val="00823F6B"/>
    <w:rsid w:val="008252A1"/>
    <w:rsid w:val="00826956"/>
    <w:rsid w:val="00833CA6"/>
    <w:rsid w:val="00835D6A"/>
    <w:rsid w:val="0084142F"/>
    <w:rsid w:val="00841D2D"/>
    <w:rsid w:val="00845FD5"/>
    <w:rsid w:val="00847684"/>
    <w:rsid w:val="00847B32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7B3E"/>
    <w:rsid w:val="008718F5"/>
    <w:rsid w:val="008802B0"/>
    <w:rsid w:val="0088409C"/>
    <w:rsid w:val="008843D0"/>
    <w:rsid w:val="008953CE"/>
    <w:rsid w:val="00895511"/>
    <w:rsid w:val="0089724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572"/>
    <w:rsid w:val="008D0093"/>
    <w:rsid w:val="008D0777"/>
    <w:rsid w:val="008D3251"/>
    <w:rsid w:val="008D38EA"/>
    <w:rsid w:val="008D39ED"/>
    <w:rsid w:val="008D3ED3"/>
    <w:rsid w:val="008D41D2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307E"/>
    <w:rsid w:val="008F391A"/>
    <w:rsid w:val="008F3A45"/>
    <w:rsid w:val="008F45E5"/>
    <w:rsid w:val="008F58F3"/>
    <w:rsid w:val="008F5EA5"/>
    <w:rsid w:val="008F644C"/>
    <w:rsid w:val="00901FBF"/>
    <w:rsid w:val="0090529A"/>
    <w:rsid w:val="0090655A"/>
    <w:rsid w:val="00907370"/>
    <w:rsid w:val="009113AD"/>
    <w:rsid w:val="00911411"/>
    <w:rsid w:val="00913EC9"/>
    <w:rsid w:val="00915720"/>
    <w:rsid w:val="009162EB"/>
    <w:rsid w:val="0091752A"/>
    <w:rsid w:val="009205A6"/>
    <w:rsid w:val="009207FB"/>
    <w:rsid w:val="009223D6"/>
    <w:rsid w:val="0092570B"/>
    <w:rsid w:val="0092578C"/>
    <w:rsid w:val="009263CA"/>
    <w:rsid w:val="00927F8F"/>
    <w:rsid w:val="00930828"/>
    <w:rsid w:val="0093237A"/>
    <w:rsid w:val="00932D5B"/>
    <w:rsid w:val="00937E9C"/>
    <w:rsid w:val="0094277B"/>
    <w:rsid w:val="00944F16"/>
    <w:rsid w:val="00947347"/>
    <w:rsid w:val="0095013B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7E70"/>
    <w:rsid w:val="0097317B"/>
    <w:rsid w:val="00975CAE"/>
    <w:rsid w:val="00981C82"/>
    <w:rsid w:val="00983020"/>
    <w:rsid w:val="009852AA"/>
    <w:rsid w:val="00985412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5581"/>
    <w:rsid w:val="009B6F21"/>
    <w:rsid w:val="009C14D3"/>
    <w:rsid w:val="009C1CF7"/>
    <w:rsid w:val="009C4D24"/>
    <w:rsid w:val="009C5EB0"/>
    <w:rsid w:val="009C67BA"/>
    <w:rsid w:val="009C79E9"/>
    <w:rsid w:val="009D27A4"/>
    <w:rsid w:val="009D2A14"/>
    <w:rsid w:val="009D3D1A"/>
    <w:rsid w:val="009D4267"/>
    <w:rsid w:val="009D72E7"/>
    <w:rsid w:val="009D77EE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36AC"/>
    <w:rsid w:val="00A03BE6"/>
    <w:rsid w:val="00A06702"/>
    <w:rsid w:val="00A06B2C"/>
    <w:rsid w:val="00A10C97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22D1"/>
    <w:rsid w:val="00A53293"/>
    <w:rsid w:val="00A57BE8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5FA3"/>
    <w:rsid w:val="00A81460"/>
    <w:rsid w:val="00A82899"/>
    <w:rsid w:val="00A828E3"/>
    <w:rsid w:val="00A83A1F"/>
    <w:rsid w:val="00A85231"/>
    <w:rsid w:val="00A858FE"/>
    <w:rsid w:val="00A87761"/>
    <w:rsid w:val="00A877B8"/>
    <w:rsid w:val="00A93820"/>
    <w:rsid w:val="00AA0676"/>
    <w:rsid w:val="00AA0E86"/>
    <w:rsid w:val="00AA3491"/>
    <w:rsid w:val="00AA4691"/>
    <w:rsid w:val="00AA498C"/>
    <w:rsid w:val="00AB0BC9"/>
    <w:rsid w:val="00AB123A"/>
    <w:rsid w:val="00AB2FDC"/>
    <w:rsid w:val="00AB448D"/>
    <w:rsid w:val="00AB494F"/>
    <w:rsid w:val="00AB5FFC"/>
    <w:rsid w:val="00AB680A"/>
    <w:rsid w:val="00AC0775"/>
    <w:rsid w:val="00AC0BE8"/>
    <w:rsid w:val="00AC0C66"/>
    <w:rsid w:val="00AC0F82"/>
    <w:rsid w:val="00AC2962"/>
    <w:rsid w:val="00AC2C25"/>
    <w:rsid w:val="00AC419D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931"/>
    <w:rsid w:val="00AE0A2D"/>
    <w:rsid w:val="00AE101A"/>
    <w:rsid w:val="00AE1883"/>
    <w:rsid w:val="00AE434A"/>
    <w:rsid w:val="00AE4E59"/>
    <w:rsid w:val="00AE795C"/>
    <w:rsid w:val="00AF0DDE"/>
    <w:rsid w:val="00AF16B3"/>
    <w:rsid w:val="00AF1B01"/>
    <w:rsid w:val="00AF25B1"/>
    <w:rsid w:val="00B10823"/>
    <w:rsid w:val="00B11112"/>
    <w:rsid w:val="00B13DC2"/>
    <w:rsid w:val="00B167F7"/>
    <w:rsid w:val="00B2166E"/>
    <w:rsid w:val="00B22121"/>
    <w:rsid w:val="00B26B19"/>
    <w:rsid w:val="00B26DFC"/>
    <w:rsid w:val="00B33011"/>
    <w:rsid w:val="00B33090"/>
    <w:rsid w:val="00B3334D"/>
    <w:rsid w:val="00B345BC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3C8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5C25"/>
    <w:rsid w:val="00BB61D0"/>
    <w:rsid w:val="00BC26FC"/>
    <w:rsid w:val="00BC3E61"/>
    <w:rsid w:val="00BD1BD3"/>
    <w:rsid w:val="00BD2495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5756"/>
    <w:rsid w:val="00C0663F"/>
    <w:rsid w:val="00C06BA4"/>
    <w:rsid w:val="00C10218"/>
    <w:rsid w:val="00C1026D"/>
    <w:rsid w:val="00C135FB"/>
    <w:rsid w:val="00C13741"/>
    <w:rsid w:val="00C13D95"/>
    <w:rsid w:val="00C15949"/>
    <w:rsid w:val="00C16CFC"/>
    <w:rsid w:val="00C271BA"/>
    <w:rsid w:val="00C369A8"/>
    <w:rsid w:val="00C36A9A"/>
    <w:rsid w:val="00C36F5F"/>
    <w:rsid w:val="00C37831"/>
    <w:rsid w:val="00C40B0D"/>
    <w:rsid w:val="00C45116"/>
    <w:rsid w:val="00C46B63"/>
    <w:rsid w:val="00C46BBE"/>
    <w:rsid w:val="00C46CEE"/>
    <w:rsid w:val="00C51F05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7D63"/>
    <w:rsid w:val="00CA04F8"/>
    <w:rsid w:val="00CA1576"/>
    <w:rsid w:val="00CA3489"/>
    <w:rsid w:val="00CA495A"/>
    <w:rsid w:val="00CA638D"/>
    <w:rsid w:val="00CA64A6"/>
    <w:rsid w:val="00CB1484"/>
    <w:rsid w:val="00CB202A"/>
    <w:rsid w:val="00CB4D0C"/>
    <w:rsid w:val="00CB586B"/>
    <w:rsid w:val="00CC1AF7"/>
    <w:rsid w:val="00CC23FC"/>
    <w:rsid w:val="00CC2775"/>
    <w:rsid w:val="00CC31AA"/>
    <w:rsid w:val="00CC4B54"/>
    <w:rsid w:val="00CC57F1"/>
    <w:rsid w:val="00CC70D9"/>
    <w:rsid w:val="00CD1755"/>
    <w:rsid w:val="00CD2F98"/>
    <w:rsid w:val="00CD4347"/>
    <w:rsid w:val="00CD6112"/>
    <w:rsid w:val="00CD6AD1"/>
    <w:rsid w:val="00CD71C3"/>
    <w:rsid w:val="00CE0E9A"/>
    <w:rsid w:val="00CE49C4"/>
    <w:rsid w:val="00CF061C"/>
    <w:rsid w:val="00CF10A0"/>
    <w:rsid w:val="00CF147D"/>
    <w:rsid w:val="00CF6D9F"/>
    <w:rsid w:val="00D00F6F"/>
    <w:rsid w:val="00D02C36"/>
    <w:rsid w:val="00D03554"/>
    <w:rsid w:val="00D038CA"/>
    <w:rsid w:val="00D055DB"/>
    <w:rsid w:val="00D10D79"/>
    <w:rsid w:val="00D116F1"/>
    <w:rsid w:val="00D125F9"/>
    <w:rsid w:val="00D20602"/>
    <w:rsid w:val="00D20A75"/>
    <w:rsid w:val="00D23834"/>
    <w:rsid w:val="00D256BB"/>
    <w:rsid w:val="00D264D0"/>
    <w:rsid w:val="00D27EBF"/>
    <w:rsid w:val="00D32CAA"/>
    <w:rsid w:val="00D36616"/>
    <w:rsid w:val="00D41196"/>
    <w:rsid w:val="00D43D26"/>
    <w:rsid w:val="00D446A6"/>
    <w:rsid w:val="00D452B0"/>
    <w:rsid w:val="00D47769"/>
    <w:rsid w:val="00D505AE"/>
    <w:rsid w:val="00D56091"/>
    <w:rsid w:val="00D5627F"/>
    <w:rsid w:val="00D61BC0"/>
    <w:rsid w:val="00D62B3A"/>
    <w:rsid w:val="00D67325"/>
    <w:rsid w:val="00D71459"/>
    <w:rsid w:val="00D71853"/>
    <w:rsid w:val="00D72645"/>
    <w:rsid w:val="00D73D7B"/>
    <w:rsid w:val="00D74431"/>
    <w:rsid w:val="00D74C23"/>
    <w:rsid w:val="00D76CD9"/>
    <w:rsid w:val="00D85910"/>
    <w:rsid w:val="00D8699A"/>
    <w:rsid w:val="00D9039F"/>
    <w:rsid w:val="00D92832"/>
    <w:rsid w:val="00D93669"/>
    <w:rsid w:val="00D95842"/>
    <w:rsid w:val="00D9640F"/>
    <w:rsid w:val="00DA20AB"/>
    <w:rsid w:val="00DA4A93"/>
    <w:rsid w:val="00DA507A"/>
    <w:rsid w:val="00DA589C"/>
    <w:rsid w:val="00DA5A87"/>
    <w:rsid w:val="00DA65EB"/>
    <w:rsid w:val="00DB0A36"/>
    <w:rsid w:val="00DB12E3"/>
    <w:rsid w:val="00DB1BC2"/>
    <w:rsid w:val="00DB20B0"/>
    <w:rsid w:val="00DB2D93"/>
    <w:rsid w:val="00DB2DCA"/>
    <w:rsid w:val="00DB4F85"/>
    <w:rsid w:val="00DB500C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40CE"/>
    <w:rsid w:val="00E044C3"/>
    <w:rsid w:val="00E05209"/>
    <w:rsid w:val="00E05B63"/>
    <w:rsid w:val="00E07FC1"/>
    <w:rsid w:val="00E10817"/>
    <w:rsid w:val="00E12572"/>
    <w:rsid w:val="00E13BA7"/>
    <w:rsid w:val="00E150AC"/>
    <w:rsid w:val="00E155C0"/>
    <w:rsid w:val="00E1700F"/>
    <w:rsid w:val="00E20030"/>
    <w:rsid w:val="00E226EB"/>
    <w:rsid w:val="00E240CB"/>
    <w:rsid w:val="00E25B40"/>
    <w:rsid w:val="00E25FB7"/>
    <w:rsid w:val="00E26959"/>
    <w:rsid w:val="00E273EF"/>
    <w:rsid w:val="00E3121D"/>
    <w:rsid w:val="00E34F8A"/>
    <w:rsid w:val="00E35B7B"/>
    <w:rsid w:val="00E41BF9"/>
    <w:rsid w:val="00E432B2"/>
    <w:rsid w:val="00E4337E"/>
    <w:rsid w:val="00E45F98"/>
    <w:rsid w:val="00E51212"/>
    <w:rsid w:val="00E518CE"/>
    <w:rsid w:val="00E539F7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6A41"/>
    <w:rsid w:val="00E800D0"/>
    <w:rsid w:val="00E815D3"/>
    <w:rsid w:val="00E84FD8"/>
    <w:rsid w:val="00E91D03"/>
    <w:rsid w:val="00E94010"/>
    <w:rsid w:val="00E96BF3"/>
    <w:rsid w:val="00EA22E3"/>
    <w:rsid w:val="00EA5F45"/>
    <w:rsid w:val="00EA7094"/>
    <w:rsid w:val="00EB0156"/>
    <w:rsid w:val="00EB1B8E"/>
    <w:rsid w:val="00EB28F7"/>
    <w:rsid w:val="00EB3BB6"/>
    <w:rsid w:val="00EB652C"/>
    <w:rsid w:val="00EB7914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58C8"/>
    <w:rsid w:val="00EE6DFE"/>
    <w:rsid w:val="00EE708B"/>
    <w:rsid w:val="00EE7AF9"/>
    <w:rsid w:val="00EF10D6"/>
    <w:rsid w:val="00EF1649"/>
    <w:rsid w:val="00EF2C37"/>
    <w:rsid w:val="00EF3314"/>
    <w:rsid w:val="00EF54AC"/>
    <w:rsid w:val="00EF6F9F"/>
    <w:rsid w:val="00EF780B"/>
    <w:rsid w:val="00F004AA"/>
    <w:rsid w:val="00F00900"/>
    <w:rsid w:val="00F058A6"/>
    <w:rsid w:val="00F0661E"/>
    <w:rsid w:val="00F06EDC"/>
    <w:rsid w:val="00F11481"/>
    <w:rsid w:val="00F14803"/>
    <w:rsid w:val="00F213FC"/>
    <w:rsid w:val="00F26C05"/>
    <w:rsid w:val="00F302DC"/>
    <w:rsid w:val="00F31390"/>
    <w:rsid w:val="00F3369B"/>
    <w:rsid w:val="00F33F82"/>
    <w:rsid w:val="00F362B9"/>
    <w:rsid w:val="00F43204"/>
    <w:rsid w:val="00F47CF2"/>
    <w:rsid w:val="00F51EE0"/>
    <w:rsid w:val="00F538A6"/>
    <w:rsid w:val="00F5392F"/>
    <w:rsid w:val="00F55DCD"/>
    <w:rsid w:val="00F56C69"/>
    <w:rsid w:val="00F612B0"/>
    <w:rsid w:val="00F6188E"/>
    <w:rsid w:val="00F619AC"/>
    <w:rsid w:val="00F61C66"/>
    <w:rsid w:val="00F61FE5"/>
    <w:rsid w:val="00F63313"/>
    <w:rsid w:val="00F654BA"/>
    <w:rsid w:val="00F663BF"/>
    <w:rsid w:val="00F6784B"/>
    <w:rsid w:val="00F7290B"/>
    <w:rsid w:val="00F7362D"/>
    <w:rsid w:val="00F75B2D"/>
    <w:rsid w:val="00F81AFC"/>
    <w:rsid w:val="00F81D73"/>
    <w:rsid w:val="00F826E9"/>
    <w:rsid w:val="00F8382E"/>
    <w:rsid w:val="00F8479A"/>
    <w:rsid w:val="00F848BF"/>
    <w:rsid w:val="00F86D60"/>
    <w:rsid w:val="00F91E8D"/>
    <w:rsid w:val="00F91E90"/>
    <w:rsid w:val="00F9205B"/>
    <w:rsid w:val="00F938D1"/>
    <w:rsid w:val="00F95463"/>
    <w:rsid w:val="00F95F8E"/>
    <w:rsid w:val="00FA35C1"/>
    <w:rsid w:val="00FA5BDA"/>
    <w:rsid w:val="00FA6147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4B04"/>
    <w:rsid w:val="00FF08AF"/>
    <w:rsid w:val="00FF1CCA"/>
    <w:rsid w:val="00FF1D59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254</cp:revision>
  <dcterms:created xsi:type="dcterms:W3CDTF">2021-04-18T14:02:00Z</dcterms:created>
  <dcterms:modified xsi:type="dcterms:W3CDTF">2022-10-16T06:24:00Z</dcterms:modified>
</cp:coreProperties>
</file>